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85E" w14:textId="68AA4CCD" w:rsidR="006A7D61" w:rsidRDefault="00113E20">
      <w:pPr>
        <w:rPr>
          <w:sz w:val="96"/>
          <w:szCs w:val="96"/>
        </w:rPr>
      </w:pPr>
      <w:r w:rsidRPr="00113E20">
        <w:rPr>
          <w:sz w:val="96"/>
          <w:szCs w:val="96"/>
        </w:rPr>
        <w:t>Challenge 6 Game</w:t>
      </w:r>
    </w:p>
    <w:p w14:paraId="685148D6" w14:textId="3F7F2124" w:rsidR="00113E20" w:rsidRDefault="00113E20">
      <w:r>
        <w:t xml:space="preserve">Brian </w:t>
      </w:r>
      <w:proofErr w:type="spellStart"/>
      <w:r>
        <w:t>Arrammach</w:t>
      </w:r>
      <w:proofErr w:type="spellEnd"/>
    </w:p>
    <w:p w14:paraId="0B27273E" w14:textId="771FDF1A" w:rsidR="00113E20" w:rsidRDefault="00113E20">
      <w:r>
        <w:t>Didier Vanspauwen</w:t>
      </w:r>
    </w:p>
    <w:p w14:paraId="1CBEDD90" w14:textId="61468D31" w:rsidR="004A6471" w:rsidRDefault="004A6471"/>
    <w:p w14:paraId="6AA36D43" w14:textId="1AA382BA" w:rsidR="004A6471" w:rsidRDefault="004A6471"/>
    <w:p w14:paraId="0DDAD5D1" w14:textId="1F4967E7" w:rsidR="004A6471" w:rsidRDefault="004A6471"/>
    <w:p w14:paraId="5E23CC80" w14:textId="1E694490" w:rsidR="004A6471" w:rsidRDefault="004A6471"/>
    <w:p w14:paraId="4777F7AB" w14:textId="6552056D" w:rsidR="004A6471" w:rsidRDefault="00EA1A65">
      <w:r>
        <w:rPr>
          <w:noProof/>
        </w:rPr>
        <w:drawing>
          <wp:inline distT="0" distB="0" distL="0" distR="0" wp14:anchorId="5F65F171" wp14:editId="2920AB22">
            <wp:extent cx="5238750" cy="278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pic:spPr>
                </pic:pic>
              </a:graphicData>
            </a:graphic>
          </wp:inline>
        </w:drawing>
      </w:r>
    </w:p>
    <w:p w14:paraId="2482A07E" w14:textId="4253BB65" w:rsidR="004A6471" w:rsidRDefault="004A6471"/>
    <w:p w14:paraId="2148DF52" w14:textId="03AC072A" w:rsidR="004A6471" w:rsidRDefault="004A6471"/>
    <w:p w14:paraId="799B7679" w14:textId="5C1D0434" w:rsidR="004A6471" w:rsidRDefault="004A6471"/>
    <w:p w14:paraId="60372FA8" w14:textId="402C2808" w:rsidR="004A6471" w:rsidRDefault="004A6471"/>
    <w:p w14:paraId="7908993D" w14:textId="41642B6E" w:rsidR="004A6471" w:rsidRDefault="004A6471">
      <w:r>
        <w:br/>
      </w:r>
    </w:p>
    <w:p w14:paraId="3AE2E73D" w14:textId="2DCDE58E" w:rsidR="004A6471" w:rsidRDefault="004A6471"/>
    <w:p w14:paraId="4EEC3C9F" w14:textId="57DE76E7" w:rsidR="004A6471" w:rsidRDefault="004A6471"/>
    <w:p w14:paraId="0C845F47" w14:textId="4D47D4B9" w:rsidR="004A6471" w:rsidRDefault="004A6471"/>
    <w:p w14:paraId="57B8A44F" w14:textId="61844224" w:rsidR="004A6471" w:rsidRDefault="004A6471"/>
    <w:p w14:paraId="7760027E" w14:textId="394C9FCC" w:rsidR="004A6471" w:rsidRDefault="004A6471"/>
    <w:sdt>
      <w:sdtPr>
        <w:rPr>
          <w:rFonts w:asciiTheme="minorHAnsi" w:eastAsiaTheme="minorHAnsi" w:hAnsiTheme="minorHAnsi" w:cstheme="minorBidi"/>
          <w:color w:val="auto"/>
          <w:sz w:val="22"/>
          <w:szCs w:val="22"/>
          <w:lang w:eastAsia="en-US"/>
        </w:rPr>
        <w:id w:val="1135223296"/>
        <w:docPartObj>
          <w:docPartGallery w:val="Table of Contents"/>
          <w:docPartUnique/>
        </w:docPartObj>
      </w:sdtPr>
      <w:sdtEndPr>
        <w:rPr>
          <w:b/>
          <w:bCs/>
        </w:rPr>
      </w:sdtEndPr>
      <w:sdtContent>
        <w:p w14:paraId="749908FC" w14:textId="619B6743" w:rsidR="004A6471" w:rsidRPr="004A6471" w:rsidRDefault="004A6471">
          <w:pPr>
            <w:pStyle w:val="Kopvaninhoudsopgave"/>
            <w:rPr>
              <w:color w:val="auto"/>
              <w:sz w:val="44"/>
              <w:szCs w:val="44"/>
            </w:rPr>
          </w:pPr>
          <w:r w:rsidRPr="004A6471">
            <w:rPr>
              <w:color w:val="auto"/>
              <w:sz w:val="44"/>
              <w:szCs w:val="44"/>
            </w:rPr>
            <w:t>Inhoud</w:t>
          </w:r>
        </w:p>
        <w:p w14:paraId="33940A9D" w14:textId="3F69ADA9" w:rsidR="00BC10D4" w:rsidRDefault="004A647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412698" w:history="1">
            <w:r w:rsidR="00BC10D4" w:rsidRPr="00714110">
              <w:rPr>
                <w:rStyle w:val="Hyperlink"/>
                <w:noProof/>
              </w:rPr>
              <w:t>Leanboard</w:t>
            </w:r>
            <w:r w:rsidR="00BC10D4">
              <w:rPr>
                <w:noProof/>
                <w:webHidden/>
              </w:rPr>
              <w:tab/>
            </w:r>
            <w:r w:rsidR="00BC10D4">
              <w:rPr>
                <w:noProof/>
                <w:webHidden/>
              </w:rPr>
              <w:fldChar w:fldCharType="begin"/>
            </w:r>
            <w:r w:rsidR="00BC10D4">
              <w:rPr>
                <w:noProof/>
                <w:webHidden/>
              </w:rPr>
              <w:instrText xml:space="preserve"> PAGEREF _Toc124412698 \h </w:instrText>
            </w:r>
            <w:r w:rsidR="00BC10D4">
              <w:rPr>
                <w:noProof/>
                <w:webHidden/>
              </w:rPr>
            </w:r>
            <w:r w:rsidR="00BC10D4">
              <w:rPr>
                <w:noProof/>
                <w:webHidden/>
              </w:rPr>
              <w:fldChar w:fldCharType="separate"/>
            </w:r>
            <w:r w:rsidR="00BC10D4">
              <w:rPr>
                <w:noProof/>
                <w:webHidden/>
              </w:rPr>
              <w:t>3</w:t>
            </w:r>
            <w:r w:rsidR="00BC10D4">
              <w:rPr>
                <w:noProof/>
                <w:webHidden/>
              </w:rPr>
              <w:fldChar w:fldCharType="end"/>
            </w:r>
          </w:hyperlink>
        </w:p>
        <w:p w14:paraId="5167EA4C" w14:textId="1318D08E" w:rsidR="00BC10D4" w:rsidRDefault="00BC10D4">
          <w:pPr>
            <w:pStyle w:val="Inhopg2"/>
            <w:tabs>
              <w:tab w:val="right" w:leader="dot" w:pos="9062"/>
            </w:tabs>
            <w:rPr>
              <w:rFonts w:eastAsiaTheme="minorEastAsia"/>
              <w:noProof/>
              <w:lang w:eastAsia="nl-NL"/>
            </w:rPr>
          </w:pPr>
          <w:hyperlink w:anchor="_Toc124412699" w:history="1">
            <w:r w:rsidRPr="00714110">
              <w:rPr>
                <w:rStyle w:val="Hyperlink"/>
                <w:noProof/>
              </w:rPr>
              <w:t>Oriëntatie</w:t>
            </w:r>
            <w:r>
              <w:rPr>
                <w:noProof/>
                <w:webHidden/>
              </w:rPr>
              <w:tab/>
            </w:r>
            <w:r>
              <w:rPr>
                <w:noProof/>
                <w:webHidden/>
              </w:rPr>
              <w:fldChar w:fldCharType="begin"/>
            </w:r>
            <w:r>
              <w:rPr>
                <w:noProof/>
                <w:webHidden/>
              </w:rPr>
              <w:instrText xml:space="preserve"> PAGEREF _Toc124412699 \h </w:instrText>
            </w:r>
            <w:r>
              <w:rPr>
                <w:noProof/>
                <w:webHidden/>
              </w:rPr>
            </w:r>
            <w:r>
              <w:rPr>
                <w:noProof/>
                <w:webHidden/>
              </w:rPr>
              <w:fldChar w:fldCharType="separate"/>
            </w:r>
            <w:r>
              <w:rPr>
                <w:noProof/>
                <w:webHidden/>
              </w:rPr>
              <w:t>3</w:t>
            </w:r>
            <w:r>
              <w:rPr>
                <w:noProof/>
                <w:webHidden/>
              </w:rPr>
              <w:fldChar w:fldCharType="end"/>
            </w:r>
          </w:hyperlink>
        </w:p>
        <w:p w14:paraId="1A944778" w14:textId="60E10436" w:rsidR="00BC10D4" w:rsidRDefault="00BC10D4">
          <w:pPr>
            <w:pStyle w:val="Inhopg2"/>
            <w:tabs>
              <w:tab w:val="right" w:leader="dot" w:pos="9062"/>
            </w:tabs>
            <w:rPr>
              <w:rFonts w:eastAsiaTheme="minorEastAsia"/>
              <w:noProof/>
              <w:lang w:eastAsia="nl-NL"/>
            </w:rPr>
          </w:pPr>
          <w:hyperlink w:anchor="_Toc124412700" w:history="1">
            <w:r w:rsidRPr="00714110">
              <w:rPr>
                <w:rStyle w:val="Hyperlink"/>
                <w:noProof/>
              </w:rPr>
              <w:t>Challenge doelen</w:t>
            </w:r>
            <w:r>
              <w:rPr>
                <w:noProof/>
                <w:webHidden/>
              </w:rPr>
              <w:tab/>
            </w:r>
            <w:r>
              <w:rPr>
                <w:noProof/>
                <w:webHidden/>
              </w:rPr>
              <w:fldChar w:fldCharType="begin"/>
            </w:r>
            <w:r>
              <w:rPr>
                <w:noProof/>
                <w:webHidden/>
              </w:rPr>
              <w:instrText xml:space="preserve"> PAGEREF _Toc124412700 \h </w:instrText>
            </w:r>
            <w:r>
              <w:rPr>
                <w:noProof/>
                <w:webHidden/>
              </w:rPr>
            </w:r>
            <w:r>
              <w:rPr>
                <w:noProof/>
                <w:webHidden/>
              </w:rPr>
              <w:fldChar w:fldCharType="separate"/>
            </w:r>
            <w:r>
              <w:rPr>
                <w:noProof/>
                <w:webHidden/>
              </w:rPr>
              <w:t>3</w:t>
            </w:r>
            <w:r>
              <w:rPr>
                <w:noProof/>
                <w:webHidden/>
              </w:rPr>
              <w:fldChar w:fldCharType="end"/>
            </w:r>
          </w:hyperlink>
        </w:p>
        <w:p w14:paraId="4586829C" w14:textId="40854089" w:rsidR="00BC10D4" w:rsidRDefault="00BC10D4">
          <w:pPr>
            <w:pStyle w:val="Inhopg2"/>
            <w:tabs>
              <w:tab w:val="right" w:leader="dot" w:pos="9062"/>
            </w:tabs>
            <w:rPr>
              <w:rFonts w:eastAsiaTheme="minorEastAsia"/>
              <w:noProof/>
              <w:lang w:eastAsia="nl-NL"/>
            </w:rPr>
          </w:pPr>
          <w:hyperlink w:anchor="_Toc124412701" w:history="1">
            <w:r w:rsidRPr="00714110">
              <w:rPr>
                <w:rStyle w:val="Hyperlink"/>
                <w:noProof/>
              </w:rPr>
              <w:t>Resultaten</w:t>
            </w:r>
            <w:r>
              <w:rPr>
                <w:noProof/>
                <w:webHidden/>
              </w:rPr>
              <w:tab/>
            </w:r>
            <w:r>
              <w:rPr>
                <w:noProof/>
                <w:webHidden/>
              </w:rPr>
              <w:fldChar w:fldCharType="begin"/>
            </w:r>
            <w:r>
              <w:rPr>
                <w:noProof/>
                <w:webHidden/>
              </w:rPr>
              <w:instrText xml:space="preserve"> PAGEREF _Toc124412701 \h </w:instrText>
            </w:r>
            <w:r>
              <w:rPr>
                <w:noProof/>
                <w:webHidden/>
              </w:rPr>
            </w:r>
            <w:r>
              <w:rPr>
                <w:noProof/>
                <w:webHidden/>
              </w:rPr>
              <w:fldChar w:fldCharType="separate"/>
            </w:r>
            <w:r>
              <w:rPr>
                <w:noProof/>
                <w:webHidden/>
              </w:rPr>
              <w:t>3</w:t>
            </w:r>
            <w:r>
              <w:rPr>
                <w:noProof/>
                <w:webHidden/>
              </w:rPr>
              <w:fldChar w:fldCharType="end"/>
            </w:r>
          </w:hyperlink>
        </w:p>
        <w:p w14:paraId="544D8778" w14:textId="2B01B035" w:rsidR="00BC10D4" w:rsidRDefault="00BC10D4">
          <w:pPr>
            <w:pStyle w:val="Inhopg2"/>
            <w:tabs>
              <w:tab w:val="right" w:leader="dot" w:pos="9062"/>
            </w:tabs>
            <w:rPr>
              <w:rFonts w:eastAsiaTheme="minorEastAsia"/>
              <w:noProof/>
              <w:lang w:eastAsia="nl-NL"/>
            </w:rPr>
          </w:pPr>
          <w:hyperlink w:anchor="_Toc124412702" w:history="1">
            <w:r w:rsidRPr="00714110">
              <w:rPr>
                <w:rStyle w:val="Hyperlink"/>
                <w:noProof/>
              </w:rPr>
              <w:t>Teamafspraken</w:t>
            </w:r>
            <w:r>
              <w:rPr>
                <w:noProof/>
                <w:webHidden/>
              </w:rPr>
              <w:tab/>
            </w:r>
            <w:r>
              <w:rPr>
                <w:noProof/>
                <w:webHidden/>
              </w:rPr>
              <w:fldChar w:fldCharType="begin"/>
            </w:r>
            <w:r>
              <w:rPr>
                <w:noProof/>
                <w:webHidden/>
              </w:rPr>
              <w:instrText xml:space="preserve"> PAGEREF _Toc124412702 \h </w:instrText>
            </w:r>
            <w:r>
              <w:rPr>
                <w:noProof/>
                <w:webHidden/>
              </w:rPr>
            </w:r>
            <w:r>
              <w:rPr>
                <w:noProof/>
                <w:webHidden/>
              </w:rPr>
              <w:fldChar w:fldCharType="separate"/>
            </w:r>
            <w:r>
              <w:rPr>
                <w:noProof/>
                <w:webHidden/>
              </w:rPr>
              <w:t>4</w:t>
            </w:r>
            <w:r>
              <w:rPr>
                <w:noProof/>
                <w:webHidden/>
              </w:rPr>
              <w:fldChar w:fldCharType="end"/>
            </w:r>
          </w:hyperlink>
        </w:p>
        <w:p w14:paraId="3D52D68B" w14:textId="0EEFC91F" w:rsidR="00BC10D4" w:rsidRDefault="00BC10D4">
          <w:pPr>
            <w:pStyle w:val="Inhopg2"/>
            <w:tabs>
              <w:tab w:val="right" w:leader="dot" w:pos="9062"/>
            </w:tabs>
            <w:rPr>
              <w:rFonts w:eastAsiaTheme="minorEastAsia"/>
              <w:noProof/>
              <w:lang w:eastAsia="nl-NL"/>
            </w:rPr>
          </w:pPr>
          <w:hyperlink w:anchor="_Toc124412703" w:history="1">
            <w:r w:rsidRPr="00714110">
              <w:rPr>
                <w:rStyle w:val="Hyperlink"/>
                <w:noProof/>
              </w:rPr>
              <w:t>Taken</w:t>
            </w:r>
            <w:r>
              <w:rPr>
                <w:noProof/>
                <w:webHidden/>
              </w:rPr>
              <w:tab/>
            </w:r>
            <w:r>
              <w:rPr>
                <w:noProof/>
                <w:webHidden/>
              </w:rPr>
              <w:fldChar w:fldCharType="begin"/>
            </w:r>
            <w:r>
              <w:rPr>
                <w:noProof/>
                <w:webHidden/>
              </w:rPr>
              <w:instrText xml:space="preserve"> PAGEREF _Toc124412703 \h </w:instrText>
            </w:r>
            <w:r>
              <w:rPr>
                <w:noProof/>
                <w:webHidden/>
              </w:rPr>
            </w:r>
            <w:r>
              <w:rPr>
                <w:noProof/>
                <w:webHidden/>
              </w:rPr>
              <w:fldChar w:fldCharType="separate"/>
            </w:r>
            <w:r>
              <w:rPr>
                <w:noProof/>
                <w:webHidden/>
              </w:rPr>
              <w:t>5</w:t>
            </w:r>
            <w:r>
              <w:rPr>
                <w:noProof/>
                <w:webHidden/>
              </w:rPr>
              <w:fldChar w:fldCharType="end"/>
            </w:r>
          </w:hyperlink>
        </w:p>
        <w:p w14:paraId="2DFD6512" w14:textId="66389921" w:rsidR="00BC10D4" w:rsidRDefault="00BC10D4">
          <w:pPr>
            <w:pStyle w:val="Inhopg2"/>
            <w:tabs>
              <w:tab w:val="right" w:leader="dot" w:pos="9062"/>
            </w:tabs>
            <w:rPr>
              <w:rFonts w:eastAsiaTheme="minorEastAsia"/>
              <w:noProof/>
              <w:lang w:eastAsia="nl-NL"/>
            </w:rPr>
          </w:pPr>
          <w:hyperlink w:anchor="_Toc124412704" w:history="1">
            <w:r w:rsidRPr="00714110">
              <w:rPr>
                <w:rStyle w:val="Hyperlink"/>
                <w:noProof/>
              </w:rPr>
              <w:t>Planning</w:t>
            </w:r>
            <w:r>
              <w:rPr>
                <w:noProof/>
                <w:webHidden/>
              </w:rPr>
              <w:tab/>
            </w:r>
            <w:r>
              <w:rPr>
                <w:noProof/>
                <w:webHidden/>
              </w:rPr>
              <w:fldChar w:fldCharType="begin"/>
            </w:r>
            <w:r>
              <w:rPr>
                <w:noProof/>
                <w:webHidden/>
              </w:rPr>
              <w:instrText xml:space="preserve"> PAGEREF _Toc124412704 \h </w:instrText>
            </w:r>
            <w:r>
              <w:rPr>
                <w:noProof/>
                <w:webHidden/>
              </w:rPr>
            </w:r>
            <w:r>
              <w:rPr>
                <w:noProof/>
                <w:webHidden/>
              </w:rPr>
              <w:fldChar w:fldCharType="separate"/>
            </w:r>
            <w:r>
              <w:rPr>
                <w:noProof/>
                <w:webHidden/>
              </w:rPr>
              <w:t>6</w:t>
            </w:r>
            <w:r>
              <w:rPr>
                <w:noProof/>
                <w:webHidden/>
              </w:rPr>
              <w:fldChar w:fldCharType="end"/>
            </w:r>
          </w:hyperlink>
        </w:p>
        <w:p w14:paraId="2DFAB3D8" w14:textId="6D1B1D75" w:rsidR="004A6471" w:rsidRDefault="004A6471">
          <w:r>
            <w:rPr>
              <w:b/>
              <w:bCs/>
            </w:rPr>
            <w:fldChar w:fldCharType="end"/>
          </w:r>
        </w:p>
      </w:sdtContent>
    </w:sdt>
    <w:p w14:paraId="1A56659C" w14:textId="04EC62BA" w:rsidR="004A6471" w:rsidRDefault="004A6471">
      <w:r>
        <w:br w:type="page"/>
      </w:r>
    </w:p>
    <w:p w14:paraId="7B94386F" w14:textId="4631CA59" w:rsidR="004A6471" w:rsidRPr="00EA1A65" w:rsidRDefault="004A6471" w:rsidP="004A6471">
      <w:pPr>
        <w:pStyle w:val="Kop1"/>
        <w:jc w:val="center"/>
        <w:rPr>
          <w:color w:val="auto"/>
          <w:sz w:val="48"/>
          <w:szCs w:val="48"/>
        </w:rPr>
      </w:pPr>
      <w:bookmarkStart w:id="0" w:name="_Toc124412698"/>
      <w:proofErr w:type="spellStart"/>
      <w:r w:rsidRPr="00EA1A65">
        <w:rPr>
          <w:color w:val="auto"/>
          <w:sz w:val="48"/>
          <w:szCs w:val="48"/>
        </w:rPr>
        <w:lastRenderedPageBreak/>
        <w:t>Leanboard</w:t>
      </w:r>
      <w:bookmarkEnd w:id="0"/>
      <w:proofErr w:type="spellEnd"/>
    </w:p>
    <w:tbl>
      <w:tblPr>
        <w:tblStyle w:val="Tabelraster"/>
        <w:tblW w:w="0" w:type="auto"/>
        <w:tblLook w:val="04A0" w:firstRow="1" w:lastRow="0" w:firstColumn="1" w:lastColumn="0" w:noHBand="0" w:noVBand="1"/>
      </w:tblPr>
      <w:tblGrid>
        <w:gridCol w:w="9062"/>
      </w:tblGrid>
      <w:tr w:rsidR="005A7B90" w14:paraId="65DE1140" w14:textId="77777777" w:rsidTr="005A7B90">
        <w:tc>
          <w:tcPr>
            <w:tcW w:w="9062" w:type="dxa"/>
            <w:shd w:val="clear" w:color="auto" w:fill="000000" w:themeFill="text1"/>
          </w:tcPr>
          <w:p w14:paraId="54B604AC" w14:textId="4560840C" w:rsidR="005A7B90" w:rsidRPr="005A7B90" w:rsidRDefault="005A7B90" w:rsidP="005A7B90">
            <w:pPr>
              <w:pStyle w:val="Kop2"/>
              <w:jc w:val="center"/>
              <w:outlineLvl w:val="1"/>
            </w:pPr>
            <w:bookmarkStart w:id="1" w:name="_Toc124412699"/>
            <w:r w:rsidRPr="00EA1A65">
              <w:rPr>
                <w:color w:val="FFFFFF" w:themeColor="background1"/>
                <w:sz w:val="32"/>
                <w:szCs w:val="32"/>
              </w:rPr>
              <w:t>Oriëntatie</w:t>
            </w:r>
            <w:bookmarkEnd w:id="1"/>
          </w:p>
        </w:tc>
      </w:tr>
      <w:tr w:rsidR="005A7B90" w14:paraId="65D9D386" w14:textId="77777777" w:rsidTr="005A7B90">
        <w:tc>
          <w:tcPr>
            <w:tcW w:w="9062" w:type="dxa"/>
          </w:tcPr>
          <w:p w14:paraId="72C1C069" w14:textId="52B93B37" w:rsidR="005A7B90" w:rsidRDefault="005A7B90" w:rsidP="005A7B90"/>
          <w:p w14:paraId="2721A026" w14:textId="6DF13AAD" w:rsidR="005B33A4" w:rsidRPr="000944E1" w:rsidRDefault="005B33A4" w:rsidP="005A7B90">
            <w:pPr>
              <w:rPr>
                <w:i/>
                <w:iCs/>
              </w:rPr>
            </w:pPr>
            <w:r w:rsidRPr="000944E1">
              <w:rPr>
                <w:i/>
                <w:iCs/>
              </w:rPr>
              <w:t xml:space="preserve">Wat is het spel </w:t>
            </w:r>
            <w:r w:rsidR="000944E1" w:rsidRPr="000944E1">
              <w:rPr>
                <w:i/>
                <w:iCs/>
              </w:rPr>
              <w:t>Zeeslag?</w:t>
            </w:r>
          </w:p>
          <w:p w14:paraId="32124696" w14:textId="72494FDB" w:rsidR="005A7B90" w:rsidRDefault="000944E1" w:rsidP="005A7B90">
            <w:r>
              <w:t xml:space="preserve">Zeeslag word gespeelt op een rooster. Je krijgt een aantal schepen en deze verplaats je naar de plek dat je graag wilt. Daarna begint het spel, om de beurt krijg je een kans om een plek te raden op het rooster. Het is de bedoeling dat je zo snel mogelijk alle schepen van de tegenstander vernietigd hebt. </w:t>
            </w:r>
          </w:p>
          <w:p w14:paraId="01897448" w14:textId="65BC7D5E" w:rsidR="000944E1" w:rsidRDefault="008A7500" w:rsidP="005A7B90">
            <w:hyperlink r:id="rId12" w:anchor="/?playlistId=0&amp;videoId=0" w:history="1">
              <w:r w:rsidR="000944E1" w:rsidRPr="00875E73">
                <w:rPr>
                  <w:rStyle w:val="Hyperlink"/>
                </w:rPr>
                <w:t>https://www.spelregels.eu/zeeslag/#/?playlistId=0&amp;videoId=0</w:t>
              </w:r>
            </w:hyperlink>
            <w:r w:rsidR="000944E1">
              <w:t xml:space="preserve"> </w:t>
            </w:r>
          </w:p>
          <w:p w14:paraId="36C59D36" w14:textId="1CA111D3" w:rsidR="00452EF0" w:rsidRDefault="00452EF0" w:rsidP="005A7B90"/>
          <w:p w14:paraId="039413D9" w14:textId="5D4ADABB" w:rsidR="000944E1" w:rsidRPr="00452EF0" w:rsidRDefault="00452EF0" w:rsidP="005A7B90">
            <w:pPr>
              <w:rPr>
                <w:i/>
                <w:iCs/>
              </w:rPr>
            </w:pPr>
            <w:r w:rsidRPr="00452EF0">
              <w:rPr>
                <w:i/>
                <w:iCs/>
              </w:rPr>
              <w:t>Voorbeelden?</w:t>
            </w:r>
          </w:p>
          <w:p w14:paraId="593628A7" w14:textId="210BEA74" w:rsidR="00452EF0" w:rsidRDefault="008A7500" w:rsidP="005A7B90">
            <w:hyperlink r:id="rId13" w:history="1">
              <w:r w:rsidR="00452EF0" w:rsidRPr="007158FA">
                <w:rPr>
                  <w:rStyle w:val="Hyperlink"/>
                </w:rPr>
                <w:t>http://nl.battleship-game.org/</w:t>
              </w:r>
            </w:hyperlink>
            <w:r w:rsidR="00452EF0">
              <w:t xml:space="preserve"> </w:t>
            </w:r>
          </w:p>
          <w:p w14:paraId="612E1CC9" w14:textId="41133126" w:rsidR="00452EF0" w:rsidRDefault="00452EF0" w:rsidP="005A7B90"/>
          <w:p w14:paraId="4A770FC4" w14:textId="4201DCF7" w:rsidR="00452EF0" w:rsidRPr="00B457C1" w:rsidRDefault="00452EF0" w:rsidP="005A7B90">
            <w:pPr>
              <w:rPr>
                <w:i/>
                <w:iCs/>
              </w:rPr>
            </w:pPr>
            <w:r w:rsidRPr="00B457C1">
              <w:rPr>
                <w:i/>
                <w:iCs/>
              </w:rPr>
              <w:t>Waarop kan je het spel spelen?</w:t>
            </w:r>
          </w:p>
          <w:p w14:paraId="5C86D0C3" w14:textId="5EBFAF75" w:rsidR="00452EF0" w:rsidRPr="000944E1" w:rsidRDefault="00452EF0" w:rsidP="005A7B90">
            <w:r>
              <w:t xml:space="preserve">Zeeslag </w:t>
            </w:r>
            <w:r w:rsidR="00B457C1">
              <w:t xml:space="preserve">kan gespeeld worden als bordspel maak ook online. </w:t>
            </w:r>
          </w:p>
          <w:p w14:paraId="1348AB21" w14:textId="67DA0582" w:rsidR="000944E1" w:rsidRDefault="000944E1" w:rsidP="005A7B90"/>
        </w:tc>
      </w:tr>
    </w:tbl>
    <w:p w14:paraId="7F2C9FE1" w14:textId="0DFF62CD" w:rsidR="005A7B90" w:rsidRDefault="005A7B90" w:rsidP="005A7B90"/>
    <w:tbl>
      <w:tblPr>
        <w:tblStyle w:val="Tabelraster"/>
        <w:tblW w:w="0" w:type="auto"/>
        <w:tblLook w:val="04A0" w:firstRow="1" w:lastRow="0" w:firstColumn="1" w:lastColumn="0" w:noHBand="0" w:noVBand="1"/>
      </w:tblPr>
      <w:tblGrid>
        <w:gridCol w:w="9062"/>
      </w:tblGrid>
      <w:tr w:rsidR="005A7B90" w14:paraId="2097073C" w14:textId="77777777" w:rsidTr="005A7B90">
        <w:tc>
          <w:tcPr>
            <w:tcW w:w="9062" w:type="dxa"/>
            <w:shd w:val="clear" w:color="auto" w:fill="000000" w:themeFill="text1"/>
          </w:tcPr>
          <w:p w14:paraId="2BD4DFB6" w14:textId="3C5D7E44" w:rsidR="005A7B90" w:rsidRDefault="005A7B90" w:rsidP="005A7B90">
            <w:pPr>
              <w:pStyle w:val="Kop2"/>
              <w:jc w:val="center"/>
              <w:outlineLvl w:val="1"/>
            </w:pPr>
            <w:bookmarkStart w:id="2" w:name="_Toc124412700"/>
            <w:r w:rsidRPr="00EA1A65">
              <w:rPr>
                <w:color w:val="FFFFFF" w:themeColor="background1"/>
                <w:sz w:val="32"/>
                <w:szCs w:val="32"/>
              </w:rPr>
              <w:t>Challenge doelen</w:t>
            </w:r>
            <w:bookmarkEnd w:id="2"/>
          </w:p>
        </w:tc>
      </w:tr>
      <w:tr w:rsidR="005A7B90" w14:paraId="7D53D4B0" w14:textId="77777777" w:rsidTr="005A7B90">
        <w:tc>
          <w:tcPr>
            <w:tcW w:w="9062" w:type="dxa"/>
          </w:tcPr>
          <w:p w14:paraId="796BAA16" w14:textId="1A6558C0" w:rsidR="005A7B90" w:rsidRDefault="005A7B90" w:rsidP="005A7B90"/>
          <w:p w14:paraId="3D0A6B88" w14:textId="33150702" w:rsidR="00B457C1" w:rsidRPr="004D7F02" w:rsidRDefault="00B457C1" w:rsidP="005A7B90">
            <w:pPr>
              <w:rPr>
                <w:b/>
                <w:bCs/>
              </w:rPr>
            </w:pPr>
            <w:r w:rsidRPr="004D7F02">
              <w:rPr>
                <w:b/>
                <w:bCs/>
              </w:rPr>
              <w:t>Brian</w:t>
            </w:r>
          </w:p>
          <w:p w14:paraId="5EDC40D9" w14:textId="4A147EE9" w:rsidR="005A7B90" w:rsidRDefault="00B457C1" w:rsidP="00327218">
            <w:r w:rsidRPr="00722318">
              <w:t>Technisch:</w:t>
            </w:r>
            <w:r w:rsidR="00722318">
              <w:t xml:space="preserve"> Python en html kunnen linken zodat je als je in python iets visueel wilt coderen dat het in html dus echt visueel word en ook eventueel kan </w:t>
            </w:r>
            <w:proofErr w:type="spellStart"/>
            <w:r w:rsidR="00722318">
              <w:t>stylen</w:t>
            </w:r>
            <w:proofErr w:type="spellEnd"/>
            <w:r w:rsidR="00722318">
              <w:t xml:space="preserve"> met CSS. Dus met andere worden python een visueel spel maken en niet in de terminal.</w:t>
            </w:r>
          </w:p>
          <w:p w14:paraId="0DB8532B" w14:textId="77777777" w:rsidR="00B457C1" w:rsidRDefault="00B457C1" w:rsidP="005A7B90"/>
          <w:p w14:paraId="3D2F59DE" w14:textId="58CBC6F1" w:rsidR="00B457C1" w:rsidRDefault="00B457C1" w:rsidP="005A7B90">
            <w:r>
              <w:t xml:space="preserve">Niet technisch: </w:t>
            </w:r>
            <w:r w:rsidR="00404E69">
              <w:t xml:space="preserve">Een </w:t>
            </w:r>
            <w:proofErr w:type="spellStart"/>
            <w:r w:rsidR="00404E69">
              <w:t>leanbord</w:t>
            </w:r>
            <w:proofErr w:type="spellEnd"/>
            <w:r w:rsidR="00404E69">
              <w:t xml:space="preserve"> maken en storybord die ik kan volgen en van daar uit een game kan maken met python. Binnen 3 weken</w:t>
            </w:r>
          </w:p>
          <w:p w14:paraId="35DDBA9F" w14:textId="77777777" w:rsidR="00B457C1" w:rsidRDefault="00B457C1" w:rsidP="005A7B90"/>
          <w:p w14:paraId="7BE6EB09" w14:textId="77777777" w:rsidR="00B457C1" w:rsidRPr="004D7F02" w:rsidRDefault="00B457C1" w:rsidP="005A7B90">
            <w:pPr>
              <w:rPr>
                <w:b/>
                <w:bCs/>
              </w:rPr>
            </w:pPr>
            <w:r w:rsidRPr="004D7F02">
              <w:rPr>
                <w:b/>
                <w:bCs/>
              </w:rPr>
              <w:t>Didier</w:t>
            </w:r>
          </w:p>
          <w:p w14:paraId="338982D8" w14:textId="2DABDF22" w:rsidR="00B457C1" w:rsidRDefault="00B457C1" w:rsidP="005A7B90">
            <w:r>
              <w:t xml:space="preserve">Technisch: </w:t>
            </w:r>
            <w:r w:rsidR="00404E69">
              <w:t xml:space="preserve">In deze </w:t>
            </w:r>
            <w:proofErr w:type="spellStart"/>
            <w:r w:rsidR="00404E69">
              <w:t>challenge</w:t>
            </w:r>
            <w:proofErr w:type="spellEnd"/>
            <w:r w:rsidR="00404E69">
              <w:t xml:space="preserve"> zou ik graag beter willen worden in het begrijpen en kunnen uitvoeren van functies in python. Dit word gedaan door hulp van workshops en meer onderzoek naar het gebruik van functies. Dit word gedaan in de komende weken van de </w:t>
            </w:r>
            <w:proofErr w:type="spellStart"/>
            <w:r w:rsidR="00404E69">
              <w:t>challenge</w:t>
            </w:r>
            <w:proofErr w:type="spellEnd"/>
            <w:r w:rsidR="00404E69">
              <w:t xml:space="preserve"> en word gebruikt in de game.</w:t>
            </w:r>
          </w:p>
          <w:p w14:paraId="2BDB05F5" w14:textId="77777777" w:rsidR="00B457C1" w:rsidRDefault="00B457C1" w:rsidP="005A7B90"/>
          <w:p w14:paraId="61C7C96C" w14:textId="1F7A5DDA" w:rsidR="00B457C1" w:rsidRDefault="00B457C1" w:rsidP="00B457C1">
            <w:r>
              <w:t xml:space="preserve">Niet technisch: Mijn motivatie weer opkrikken. Dit wil doen door deze </w:t>
            </w:r>
            <w:proofErr w:type="spellStart"/>
            <w:r>
              <w:t>challenge</w:t>
            </w:r>
            <w:proofErr w:type="spellEnd"/>
            <w:r>
              <w:t xml:space="preserve"> vooral door te werken, oortjes in en muziek luisteren en mezelf afsluiten van eventuele afleiding. Ik ga dit bewijzen door met keuzedelen weer op schema te komen en misschien zelfs vooruit werken. AVO burgerschap 2 dimensies gemaak</w:t>
            </w:r>
            <w:r w:rsidR="003F423C">
              <w:t>t te hebben</w:t>
            </w:r>
            <w:r>
              <w:t xml:space="preserve">. </w:t>
            </w:r>
            <w:r w:rsidR="004D7F02">
              <w:t xml:space="preserve">Dit </w:t>
            </w:r>
            <w:r w:rsidR="00404E69">
              <w:t xml:space="preserve">word gedaan in de komende 3 weken van de </w:t>
            </w:r>
            <w:proofErr w:type="spellStart"/>
            <w:r w:rsidR="00404E69">
              <w:t>challenge</w:t>
            </w:r>
            <w:proofErr w:type="spellEnd"/>
            <w:r w:rsidR="00404E69">
              <w:t>.</w:t>
            </w:r>
          </w:p>
          <w:p w14:paraId="5CFD5286" w14:textId="19BC2442" w:rsidR="00B457C1" w:rsidRDefault="00B457C1" w:rsidP="00B457C1"/>
        </w:tc>
      </w:tr>
    </w:tbl>
    <w:p w14:paraId="3C1A915B"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4E4323C9" w14:textId="77777777" w:rsidTr="005A7B90">
        <w:tc>
          <w:tcPr>
            <w:tcW w:w="9062" w:type="dxa"/>
            <w:shd w:val="clear" w:color="auto" w:fill="000000" w:themeFill="text1"/>
          </w:tcPr>
          <w:p w14:paraId="71F48FF2" w14:textId="6A909DA1" w:rsidR="005A7B90" w:rsidRDefault="005A7B90" w:rsidP="005A7B90">
            <w:pPr>
              <w:pStyle w:val="Kop2"/>
              <w:jc w:val="center"/>
              <w:outlineLvl w:val="1"/>
            </w:pPr>
            <w:bookmarkStart w:id="3" w:name="_Toc124412701"/>
            <w:r w:rsidRPr="00EA1A65">
              <w:rPr>
                <w:color w:val="FFFFFF" w:themeColor="background1"/>
                <w:sz w:val="32"/>
                <w:szCs w:val="32"/>
              </w:rPr>
              <w:t>Resultaten</w:t>
            </w:r>
            <w:bookmarkEnd w:id="3"/>
          </w:p>
        </w:tc>
      </w:tr>
      <w:tr w:rsidR="005A7B90" w14:paraId="7ABA2181" w14:textId="77777777" w:rsidTr="005A7B90">
        <w:tc>
          <w:tcPr>
            <w:tcW w:w="9062" w:type="dxa"/>
          </w:tcPr>
          <w:p w14:paraId="7FA95011" w14:textId="77777777" w:rsidR="005A7B90" w:rsidRDefault="005A7B90" w:rsidP="005A7B90"/>
          <w:p w14:paraId="5DD26EB2" w14:textId="6F596124" w:rsidR="005A7B90" w:rsidRDefault="004D7F02" w:rsidP="00534338">
            <w:pPr>
              <w:pStyle w:val="Lijstalinea"/>
              <w:numPr>
                <w:ilvl w:val="0"/>
                <w:numId w:val="1"/>
              </w:numPr>
            </w:pPr>
            <w:r>
              <w:t xml:space="preserve">Werkende </w:t>
            </w:r>
            <w:proofErr w:type="spellStart"/>
            <w:r>
              <w:t>github</w:t>
            </w:r>
            <w:proofErr w:type="spellEnd"/>
            <w:r>
              <w:t xml:space="preserve"> met daarin </w:t>
            </w:r>
            <w:r w:rsidR="00534338">
              <w:t xml:space="preserve">een html, </w:t>
            </w:r>
            <w:proofErr w:type="spellStart"/>
            <w:r w:rsidR="00534338">
              <w:t>css</w:t>
            </w:r>
            <w:proofErr w:type="spellEnd"/>
            <w:r w:rsidR="00534338">
              <w:t xml:space="preserve"> en javascript bestand</w:t>
            </w:r>
          </w:p>
          <w:p w14:paraId="518F8C25" w14:textId="374F1159" w:rsidR="003F423C" w:rsidRDefault="003F423C" w:rsidP="00534338">
            <w:pPr>
              <w:pStyle w:val="Lijstalinea"/>
              <w:numPr>
                <w:ilvl w:val="0"/>
                <w:numId w:val="1"/>
              </w:numPr>
            </w:pPr>
            <w:r>
              <w:t>Oorlog thema pagina</w:t>
            </w:r>
          </w:p>
          <w:p w14:paraId="229E8CD1" w14:textId="02880BC2" w:rsidR="003F423C" w:rsidRDefault="003F423C" w:rsidP="003F423C">
            <w:pPr>
              <w:pStyle w:val="Lijstalinea"/>
              <w:numPr>
                <w:ilvl w:val="0"/>
                <w:numId w:val="1"/>
              </w:numPr>
            </w:pPr>
            <w:r>
              <w:t>2 spelers of AI keuze</w:t>
            </w:r>
          </w:p>
          <w:p w14:paraId="002CB8F3" w14:textId="77777777" w:rsidR="003F423C" w:rsidRDefault="003F423C" w:rsidP="00534338">
            <w:pPr>
              <w:pStyle w:val="Lijstalinea"/>
              <w:numPr>
                <w:ilvl w:val="0"/>
                <w:numId w:val="1"/>
              </w:numPr>
            </w:pPr>
            <w:r>
              <w:t>Score word bijgehouden</w:t>
            </w:r>
          </w:p>
          <w:p w14:paraId="15B7E304" w14:textId="77777777" w:rsidR="003F423C" w:rsidRDefault="003F423C" w:rsidP="00534338">
            <w:pPr>
              <w:pStyle w:val="Lijstalinea"/>
              <w:numPr>
                <w:ilvl w:val="0"/>
                <w:numId w:val="1"/>
              </w:numPr>
            </w:pPr>
            <w:r>
              <w:t>Animatie als schip kapot is</w:t>
            </w:r>
          </w:p>
          <w:p w14:paraId="4640F2AF" w14:textId="157AF037" w:rsidR="009D1A29" w:rsidRDefault="00CB4F65" w:rsidP="00534338">
            <w:pPr>
              <w:pStyle w:val="Lijstalinea"/>
              <w:numPr>
                <w:ilvl w:val="0"/>
                <w:numId w:val="1"/>
              </w:numPr>
            </w:pPr>
            <w:r>
              <w:lastRenderedPageBreak/>
              <w:t>Onthouden waar een kruis is neergezet</w:t>
            </w:r>
          </w:p>
          <w:p w14:paraId="285E2355" w14:textId="1BB393C5" w:rsidR="00BC10D4" w:rsidRDefault="00BC10D4" w:rsidP="00534338">
            <w:pPr>
              <w:pStyle w:val="Lijstalinea"/>
              <w:numPr>
                <w:ilvl w:val="0"/>
                <w:numId w:val="1"/>
              </w:numPr>
            </w:pPr>
            <w:r>
              <w:t>Spelregels</w:t>
            </w:r>
          </w:p>
          <w:p w14:paraId="5338B8FE" w14:textId="4230C94C" w:rsidR="00BC10D4" w:rsidRDefault="00BC10D4" w:rsidP="00534338">
            <w:pPr>
              <w:pStyle w:val="Lijstalinea"/>
              <w:numPr>
                <w:ilvl w:val="0"/>
                <w:numId w:val="1"/>
              </w:numPr>
            </w:pPr>
            <w:r>
              <w:t>Animatie voor eindscherm</w:t>
            </w:r>
          </w:p>
          <w:p w14:paraId="64A73D0D" w14:textId="438A225C" w:rsidR="008A7500" w:rsidRDefault="008A7500" w:rsidP="00534338">
            <w:pPr>
              <w:pStyle w:val="Lijstalinea"/>
              <w:numPr>
                <w:ilvl w:val="0"/>
                <w:numId w:val="1"/>
              </w:numPr>
            </w:pPr>
            <w:r>
              <w:t>Homepagina</w:t>
            </w:r>
          </w:p>
          <w:p w14:paraId="75E1D303" w14:textId="7A8AAB7A" w:rsidR="008A7500" w:rsidRDefault="008A7500" w:rsidP="008A7500">
            <w:pPr>
              <w:pStyle w:val="Lijstalinea"/>
              <w:numPr>
                <w:ilvl w:val="0"/>
                <w:numId w:val="1"/>
              </w:numPr>
            </w:pPr>
            <w:r>
              <w:t>Speelpagina</w:t>
            </w:r>
          </w:p>
          <w:p w14:paraId="34E15FCE" w14:textId="0B8C25F1" w:rsidR="008A7500" w:rsidRDefault="008A7500" w:rsidP="008A7500">
            <w:pPr>
              <w:pStyle w:val="Lijstalinea"/>
              <w:numPr>
                <w:ilvl w:val="0"/>
                <w:numId w:val="1"/>
              </w:numPr>
            </w:pPr>
            <w:r>
              <w:t>Spelregels pagina</w:t>
            </w:r>
          </w:p>
          <w:p w14:paraId="00C0AD04" w14:textId="50541F48" w:rsidR="00CB4F65" w:rsidRDefault="00CB4F65" w:rsidP="00CB4F65"/>
        </w:tc>
      </w:tr>
    </w:tbl>
    <w:p w14:paraId="43CEA361"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167B1D95" w14:textId="77777777" w:rsidTr="005A7B90">
        <w:tc>
          <w:tcPr>
            <w:tcW w:w="9062" w:type="dxa"/>
            <w:shd w:val="clear" w:color="auto" w:fill="000000" w:themeFill="text1"/>
          </w:tcPr>
          <w:p w14:paraId="5D68BF2E" w14:textId="16660722" w:rsidR="005A7B90" w:rsidRDefault="005A7B90" w:rsidP="005A7B90">
            <w:pPr>
              <w:pStyle w:val="Kop2"/>
              <w:jc w:val="center"/>
              <w:outlineLvl w:val="1"/>
            </w:pPr>
            <w:bookmarkStart w:id="4" w:name="_Toc124412702"/>
            <w:r w:rsidRPr="00EA1A65">
              <w:rPr>
                <w:color w:val="FFFFFF" w:themeColor="background1"/>
                <w:sz w:val="32"/>
                <w:szCs w:val="32"/>
              </w:rPr>
              <w:t>Teamafspraken</w:t>
            </w:r>
            <w:bookmarkEnd w:id="4"/>
          </w:p>
        </w:tc>
      </w:tr>
      <w:tr w:rsidR="005A7B90" w14:paraId="58E61160" w14:textId="77777777" w:rsidTr="005A7B90">
        <w:tc>
          <w:tcPr>
            <w:tcW w:w="9062" w:type="dxa"/>
          </w:tcPr>
          <w:p w14:paraId="69B9DC66" w14:textId="77777777" w:rsidR="005A7B90" w:rsidRDefault="0087657C" w:rsidP="005A7B90">
            <w:r>
              <w:rPr>
                <w:noProof/>
              </w:rPr>
              <w:drawing>
                <wp:inline distT="0" distB="0" distL="0" distR="0" wp14:anchorId="658B0001" wp14:editId="25B08C62">
                  <wp:extent cx="4107180" cy="523593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89" t="21164" r="50572" b="7584"/>
                          <a:stretch/>
                        </pic:blipFill>
                        <pic:spPr bwMode="auto">
                          <a:xfrm>
                            <a:off x="0" y="0"/>
                            <a:ext cx="4120066" cy="5252362"/>
                          </a:xfrm>
                          <a:prstGeom prst="rect">
                            <a:avLst/>
                          </a:prstGeom>
                          <a:ln>
                            <a:noFill/>
                          </a:ln>
                          <a:extLst>
                            <a:ext uri="{53640926-AAD7-44D8-BBD7-CCE9431645EC}">
                              <a14:shadowObscured xmlns:a14="http://schemas.microsoft.com/office/drawing/2010/main"/>
                            </a:ext>
                          </a:extLst>
                        </pic:spPr>
                      </pic:pic>
                    </a:graphicData>
                  </a:graphic>
                </wp:inline>
              </w:drawing>
            </w:r>
          </w:p>
          <w:p w14:paraId="0DF813BA" w14:textId="77777777" w:rsidR="0087657C" w:rsidRDefault="0087657C" w:rsidP="005A7B90">
            <w:r>
              <w:rPr>
                <w:noProof/>
              </w:rPr>
              <w:lastRenderedPageBreak/>
              <w:drawing>
                <wp:inline distT="0" distB="0" distL="0" distR="0" wp14:anchorId="612F9B7F" wp14:editId="6BC1D64B">
                  <wp:extent cx="4015740" cy="5160578"/>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62" t="21164" r="19179" b="9935"/>
                          <a:stretch/>
                        </pic:blipFill>
                        <pic:spPr bwMode="auto">
                          <a:xfrm>
                            <a:off x="0" y="0"/>
                            <a:ext cx="4019501" cy="5165412"/>
                          </a:xfrm>
                          <a:prstGeom prst="rect">
                            <a:avLst/>
                          </a:prstGeom>
                          <a:ln>
                            <a:noFill/>
                          </a:ln>
                          <a:extLst>
                            <a:ext uri="{53640926-AAD7-44D8-BBD7-CCE9431645EC}">
                              <a14:shadowObscured xmlns:a14="http://schemas.microsoft.com/office/drawing/2010/main"/>
                            </a:ext>
                          </a:extLst>
                        </pic:spPr>
                      </pic:pic>
                    </a:graphicData>
                  </a:graphic>
                </wp:inline>
              </w:drawing>
            </w:r>
          </w:p>
          <w:p w14:paraId="0C2A96C1" w14:textId="63FA2205" w:rsidR="00BA3FCD" w:rsidRDefault="00BA3FCD" w:rsidP="005A7B90"/>
        </w:tc>
      </w:tr>
    </w:tbl>
    <w:p w14:paraId="1E6DE603" w14:textId="44552A46" w:rsidR="005A7B90" w:rsidRDefault="005A7B90" w:rsidP="005A7B90"/>
    <w:tbl>
      <w:tblPr>
        <w:tblStyle w:val="Tabelraster"/>
        <w:tblW w:w="0" w:type="auto"/>
        <w:tblLook w:val="04A0" w:firstRow="1" w:lastRow="0" w:firstColumn="1" w:lastColumn="0" w:noHBand="0" w:noVBand="1"/>
      </w:tblPr>
      <w:tblGrid>
        <w:gridCol w:w="9062"/>
      </w:tblGrid>
      <w:tr w:rsidR="005A7B90" w14:paraId="093EE3DE" w14:textId="77777777" w:rsidTr="005A7B90">
        <w:tc>
          <w:tcPr>
            <w:tcW w:w="9062" w:type="dxa"/>
            <w:shd w:val="clear" w:color="auto" w:fill="000000" w:themeFill="text1"/>
          </w:tcPr>
          <w:p w14:paraId="6AE5B432" w14:textId="5FE20739" w:rsidR="005A7B90" w:rsidRPr="005A7B90" w:rsidRDefault="005A7B90" w:rsidP="005A7B90">
            <w:pPr>
              <w:pStyle w:val="Kop2"/>
              <w:jc w:val="center"/>
              <w:outlineLvl w:val="1"/>
              <w:rPr>
                <w:color w:val="FFFFFF" w:themeColor="background1"/>
              </w:rPr>
            </w:pPr>
            <w:bookmarkStart w:id="5" w:name="_Toc124412703"/>
            <w:r w:rsidRPr="00EA1A65">
              <w:rPr>
                <w:color w:val="FFFFFF" w:themeColor="background1"/>
                <w:sz w:val="32"/>
                <w:szCs w:val="32"/>
              </w:rPr>
              <w:t>Taken</w:t>
            </w:r>
            <w:bookmarkEnd w:id="5"/>
          </w:p>
        </w:tc>
      </w:tr>
      <w:tr w:rsidR="005A7B90" w14:paraId="5CF8D45C" w14:textId="77777777" w:rsidTr="005A7B90">
        <w:tc>
          <w:tcPr>
            <w:tcW w:w="9062" w:type="dxa"/>
          </w:tcPr>
          <w:p w14:paraId="1488AE0D" w14:textId="77777777" w:rsidR="005A7B90" w:rsidRDefault="005A7B90" w:rsidP="005A7B90"/>
          <w:p w14:paraId="04BC3ABD" w14:textId="649D0BC1" w:rsidR="00CB4F65" w:rsidRDefault="00CB4F65" w:rsidP="00CB4F65">
            <w:pPr>
              <w:pStyle w:val="Lijstalinea"/>
              <w:numPr>
                <w:ilvl w:val="0"/>
                <w:numId w:val="1"/>
              </w:numPr>
            </w:pPr>
            <w:proofErr w:type="spellStart"/>
            <w:r>
              <w:t>Github</w:t>
            </w:r>
            <w:proofErr w:type="spellEnd"/>
            <w:r>
              <w:t xml:space="preserve"> aanmaken</w:t>
            </w:r>
          </w:p>
          <w:p w14:paraId="77D8D43C" w14:textId="3EE893DF" w:rsidR="00CB4F65" w:rsidRDefault="00CB4F65" w:rsidP="00CB4F65">
            <w:pPr>
              <w:pStyle w:val="Lijstalinea"/>
              <w:numPr>
                <w:ilvl w:val="0"/>
                <w:numId w:val="1"/>
              </w:numPr>
            </w:pPr>
            <w:r>
              <w:t>Html file aanmaken</w:t>
            </w:r>
          </w:p>
          <w:p w14:paraId="7B7DAFAB" w14:textId="6D87CBFF" w:rsidR="00CB4F65" w:rsidRDefault="00CB4F65" w:rsidP="00CB4F65">
            <w:pPr>
              <w:pStyle w:val="Lijstalinea"/>
              <w:numPr>
                <w:ilvl w:val="0"/>
                <w:numId w:val="1"/>
              </w:numPr>
            </w:pPr>
            <w:proofErr w:type="spellStart"/>
            <w:r>
              <w:t>Css</w:t>
            </w:r>
            <w:proofErr w:type="spellEnd"/>
            <w:r>
              <w:t xml:space="preserve"> file aanmaken</w:t>
            </w:r>
          </w:p>
          <w:p w14:paraId="0DA9E2BC" w14:textId="72212CE8" w:rsidR="00CB4F65" w:rsidRDefault="00CB4F65" w:rsidP="00CB4F65">
            <w:pPr>
              <w:pStyle w:val="Lijstalinea"/>
              <w:numPr>
                <w:ilvl w:val="0"/>
                <w:numId w:val="1"/>
              </w:numPr>
            </w:pPr>
            <w:r>
              <w:t>Javascript file aanmaken</w:t>
            </w:r>
          </w:p>
          <w:p w14:paraId="7DC4A967" w14:textId="5E3C8F00" w:rsidR="00CB4F65" w:rsidRDefault="00CB4F65" w:rsidP="00CB4F65"/>
          <w:p w14:paraId="77649579" w14:textId="2E7BA5CE" w:rsidR="009A27D6" w:rsidRDefault="00CB4F65" w:rsidP="009A27D6">
            <w:pPr>
              <w:pStyle w:val="Lijstalinea"/>
              <w:numPr>
                <w:ilvl w:val="0"/>
                <w:numId w:val="1"/>
              </w:numPr>
            </w:pPr>
            <w:r>
              <w:t>Oude oorlog foto’s gebruiken als achtergrond pagina</w:t>
            </w:r>
          </w:p>
          <w:p w14:paraId="71A3F1AF" w14:textId="1C9F997C" w:rsidR="009A27D6" w:rsidRDefault="009A27D6" w:rsidP="00CB4F65">
            <w:pPr>
              <w:pStyle w:val="Lijstalinea"/>
              <w:numPr>
                <w:ilvl w:val="0"/>
                <w:numId w:val="1"/>
              </w:numPr>
            </w:pPr>
            <w:proofErr w:type="spellStart"/>
            <w:r>
              <w:t>Navy</w:t>
            </w:r>
            <w:proofErr w:type="spellEnd"/>
            <w:r>
              <w:t xml:space="preserve"> blue kleur gebruiken</w:t>
            </w:r>
          </w:p>
          <w:p w14:paraId="38E7E85F" w14:textId="039E663B" w:rsidR="00CB4F65" w:rsidRDefault="00CB4F65" w:rsidP="00CB4F65"/>
          <w:p w14:paraId="45B4F687" w14:textId="4DC8692B" w:rsidR="00CB4F65" w:rsidRDefault="00CB4F65" w:rsidP="00CB4F65">
            <w:pPr>
              <w:pStyle w:val="Lijstalinea"/>
              <w:numPr>
                <w:ilvl w:val="0"/>
                <w:numId w:val="1"/>
              </w:numPr>
            </w:pPr>
            <w:r>
              <w:t>Keuze voor 2 spelers of 1 speler vragen</w:t>
            </w:r>
          </w:p>
          <w:p w14:paraId="5EC4F9EE" w14:textId="011BA54C" w:rsidR="00CB4F65" w:rsidRDefault="00CB4F65" w:rsidP="00CB4F65">
            <w:pPr>
              <w:pStyle w:val="Lijstalinea"/>
              <w:numPr>
                <w:ilvl w:val="0"/>
                <w:numId w:val="1"/>
              </w:numPr>
            </w:pPr>
            <w:r>
              <w:t>AI maken</w:t>
            </w:r>
          </w:p>
          <w:p w14:paraId="1CA107F0" w14:textId="14EF7933" w:rsidR="00CB4F65" w:rsidRDefault="00CB4F65" w:rsidP="00CB4F65">
            <w:pPr>
              <w:pStyle w:val="Lijstalinea"/>
              <w:numPr>
                <w:ilvl w:val="0"/>
                <w:numId w:val="1"/>
              </w:numPr>
            </w:pPr>
            <w:r>
              <w:t>2 spelers speel mogelijkheid</w:t>
            </w:r>
          </w:p>
          <w:p w14:paraId="6BDBBFDF" w14:textId="21BCDF2A" w:rsidR="00327218" w:rsidRDefault="00327218" w:rsidP="00327218"/>
          <w:p w14:paraId="3BA97EB5" w14:textId="57FA83BC" w:rsidR="00327218" w:rsidRDefault="00327218" w:rsidP="00327218">
            <w:pPr>
              <w:pStyle w:val="Lijstalinea"/>
              <w:numPr>
                <w:ilvl w:val="0"/>
                <w:numId w:val="1"/>
              </w:numPr>
            </w:pPr>
            <w:r>
              <w:t>Animatie toevoegen als een schip geraakt word</w:t>
            </w:r>
          </w:p>
          <w:p w14:paraId="5B35D7ED" w14:textId="409CB902" w:rsidR="00327218" w:rsidRDefault="00327218" w:rsidP="00327218">
            <w:pPr>
              <w:pStyle w:val="Lijstalinea"/>
              <w:numPr>
                <w:ilvl w:val="0"/>
                <w:numId w:val="1"/>
              </w:numPr>
            </w:pPr>
            <w:r>
              <w:t>Animatie als een schip kapot gaat</w:t>
            </w:r>
          </w:p>
          <w:p w14:paraId="57726947" w14:textId="3A8E3CAD" w:rsidR="00327218" w:rsidRDefault="00327218" w:rsidP="00327218"/>
          <w:p w14:paraId="7DBA8486" w14:textId="70590A92" w:rsidR="00327218" w:rsidRDefault="00327218" w:rsidP="00327218">
            <w:pPr>
              <w:pStyle w:val="Lijstalinea"/>
              <w:numPr>
                <w:ilvl w:val="0"/>
                <w:numId w:val="1"/>
              </w:numPr>
            </w:pPr>
            <w:r>
              <w:t>Weergeven op welk vlak al geklikt is</w:t>
            </w:r>
          </w:p>
          <w:p w14:paraId="083FA3A4" w14:textId="77777777" w:rsidR="00834ACD" w:rsidRDefault="00834ACD" w:rsidP="00834ACD">
            <w:pPr>
              <w:pStyle w:val="Lijstalinea"/>
            </w:pPr>
          </w:p>
          <w:p w14:paraId="0B8CCCCC" w14:textId="6AF7A66F" w:rsidR="00834ACD" w:rsidRDefault="00834ACD" w:rsidP="00834ACD">
            <w:pPr>
              <w:pStyle w:val="Lijstalinea"/>
              <w:numPr>
                <w:ilvl w:val="0"/>
                <w:numId w:val="1"/>
              </w:numPr>
            </w:pPr>
            <w:r>
              <w:t>Spelregels opzoeken</w:t>
            </w:r>
          </w:p>
          <w:p w14:paraId="4090BC18" w14:textId="2C87A6F5" w:rsidR="00834ACD" w:rsidRDefault="00834ACD" w:rsidP="00834ACD">
            <w:pPr>
              <w:pStyle w:val="Lijstalinea"/>
              <w:numPr>
                <w:ilvl w:val="0"/>
                <w:numId w:val="1"/>
              </w:numPr>
            </w:pPr>
            <w:r>
              <w:t>Spelregels melden</w:t>
            </w:r>
          </w:p>
          <w:p w14:paraId="6B1CD3C0" w14:textId="0B0E87C1" w:rsidR="00834ACD" w:rsidRDefault="00834ACD" w:rsidP="00834ACD">
            <w:pPr>
              <w:pStyle w:val="Lijstalinea"/>
              <w:numPr>
                <w:ilvl w:val="0"/>
                <w:numId w:val="1"/>
              </w:numPr>
            </w:pPr>
            <w:r>
              <w:t>Uitleg pagina</w:t>
            </w:r>
          </w:p>
          <w:p w14:paraId="477A9D67" w14:textId="77B79498" w:rsidR="00834ACD" w:rsidRDefault="00834ACD" w:rsidP="00834ACD">
            <w:pPr>
              <w:pStyle w:val="Lijstalinea"/>
              <w:numPr>
                <w:ilvl w:val="0"/>
                <w:numId w:val="1"/>
              </w:numPr>
            </w:pPr>
            <w:r>
              <w:t>Foto’s toevoegen</w:t>
            </w:r>
          </w:p>
          <w:p w14:paraId="5B6FEE75" w14:textId="399C869F" w:rsidR="00834ACD" w:rsidRDefault="00834ACD" w:rsidP="00834ACD">
            <w:pPr>
              <w:pStyle w:val="Lijstalinea"/>
              <w:numPr>
                <w:ilvl w:val="0"/>
                <w:numId w:val="1"/>
              </w:numPr>
            </w:pPr>
            <w:r>
              <w:t>Start knop en zeeslag knop</w:t>
            </w:r>
          </w:p>
          <w:p w14:paraId="2CA2520B" w14:textId="6A323EAB" w:rsidR="00834ACD" w:rsidRDefault="00834ACD" w:rsidP="00834ACD">
            <w:pPr>
              <w:pStyle w:val="Lijstalinea"/>
            </w:pPr>
          </w:p>
          <w:p w14:paraId="7A03960A" w14:textId="422E8C64" w:rsidR="009A27D6" w:rsidRDefault="00834ACD" w:rsidP="009A27D6">
            <w:pPr>
              <w:pStyle w:val="Lijstalinea"/>
              <w:numPr>
                <w:ilvl w:val="0"/>
                <w:numId w:val="1"/>
              </w:numPr>
            </w:pPr>
            <w:r>
              <w:t>Animatie voor eindscherm</w:t>
            </w:r>
          </w:p>
          <w:p w14:paraId="4A354E24" w14:textId="0ECCC068" w:rsidR="009A27D6" w:rsidRDefault="009A27D6" w:rsidP="00834ACD">
            <w:pPr>
              <w:pStyle w:val="Lijstalinea"/>
              <w:numPr>
                <w:ilvl w:val="0"/>
                <w:numId w:val="1"/>
              </w:numPr>
            </w:pPr>
            <w:r>
              <w:t>Score erbij</w:t>
            </w:r>
          </w:p>
          <w:p w14:paraId="5FFE14B8" w14:textId="3F03617B" w:rsidR="009A27D6" w:rsidRDefault="009A27D6" w:rsidP="00834ACD">
            <w:pPr>
              <w:pStyle w:val="Lijstalinea"/>
              <w:numPr>
                <w:ilvl w:val="0"/>
                <w:numId w:val="1"/>
              </w:numPr>
            </w:pPr>
            <w:r>
              <w:t>Wie heeft er gewonnen met aantal slagen melden</w:t>
            </w:r>
          </w:p>
          <w:p w14:paraId="53F1EEC1" w14:textId="77777777" w:rsidR="00834ACD" w:rsidRDefault="00834ACD" w:rsidP="00834ACD">
            <w:pPr>
              <w:pStyle w:val="Lijstalinea"/>
            </w:pPr>
          </w:p>
          <w:p w14:paraId="56F13925" w14:textId="552ECE53" w:rsidR="00834ACD" w:rsidRDefault="009A27D6" w:rsidP="00834ACD">
            <w:pPr>
              <w:pStyle w:val="Lijstalinea"/>
              <w:numPr>
                <w:ilvl w:val="0"/>
                <w:numId w:val="1"/>
              </w:numPr>
            </w:pPr>
            <w:r>
              <w:t>Zeeslag pagina</w:t>
            </w:r>
            <w:r w:rsidR="00834ACD">
              <w:t xml:space="preserve"> maken</w:t>
            </w:r>
          </w:p>
          <w:p w14:paraId="6EB2A858" w14:textId="1F6B9BEC" w:rsidR="00834ACD" w:rsidRDefault="00834ACD" w:rsidP="00834ACD">
            <w:pPr>
              <w:pStyle w:val="Lijstalinea"/>
              <w:numPr>
                <w:ilvl w:val="0"/>
                <w:numId w:val="1"/>
              </w:numPr>
            </w:pPr>
            <w:r>
              <w:t>Uitleg knop en speel knop</w:t>
            </w:r>
          </w:p>
          <w:p w14:paraId="7E496680" w14:textId="56FF4BD3" w:rsidR="00834ACD" w:rsidRDefault="00834ACD" w:rsidP="00834ACD">
            <w:pPr>
              <w:pStyle w:val="Lijstalinea"/>
              <w:numPr>
                <w:ilvl w:val="0"/>
                <w:numId w:val="1"/>
              </w:numPr>
            </w:pPr>
            <w:r>
              <w:t>Uitleg knop en speel knop linken</w:t>
            </w:r>
          </w:p>
          <w:p w14:paraId="1B0CD504" w14:textId="1C55D8EB" w:rsidR="00834ACD" w:rsidRDefault="00834ACD" w:rsidP="00834ACD">
            <w:pPr>
              <w:pStyle w:val="Lijstalinea"/>
              <w:numPr>
                <w:ilvl w:val="0"/>
                <w:numId w:val="1"/>
              </w:numPr>
            </w:pPr>
            <w:r>
              <w:t>Foto’s toevoegen</w:t>
            </w:r>
            <w:r>
              <w:br/>
            </w:r>
          </w:p>
          <w:p w14:paraId="246F7163" w14:textId="70FB4AB5" w:rsidR="00834ACD" w:rsidRDefault="00834ACD" w:rsidP="00834ACD">
            <w:pPr>
              <w:pStyle w:val="Lijstalinea"/>
              <w:numPr>
                <w:ilvl w:val="0"/>
                <w:numId w:val="1"/>
              </w:numPr>
            </w:pPr>
            <w:r>
              <w:t>Speel pagina</w:t>
            </w:r>
          </w:p>
          <w:p w14:paraId="71A66069" w14:textId="408C4926" w:rsidR="00834ACD" w:rsidRDefault="00834ACD" w:rsidP="00834ACD">
            <w:pPr>
              <w:pStyle w:val="Lijstalinea"/>
              <w:numPr>
                <w:ilvl w:val="0"/>
                <w:numId w:val="1"/>
              </w:numPr>
            </w:pPr>
            <w:r>
              <w:t>Keuze uit aantal spelers</w:t>
            </w:r>
          </w:p>
          <w:p w14:paraId="60DF0F38" w14:textId="7749D70F" w:rsidR="00834ACD" w:rsidRDefault="00834ACD" w:rsidP="00834ACD">
            <w:pPr>
              <w:pStyle w:val="Lijstalinea"/>
              <w:numPr>
                <w:ilvl w:val="0"/>
                <w:numId w:val="1"/>
              </w:numPr>
            </w:pPr>
            <w:r>
              <w:t>Foto’s toevoegen</w:t>
            </w:r>
          </w:p>
          <w:p w14:paraId="60986DDB" w14:textId="7DDFE718" w:rsidR="00834ACD" w:rsidRDefault="009A27D6" w:rsidP="00834ACD">
            <w:pPr>
              <w:pStyle w:val="Lijstalinea"/>
              <w:numPr>
                <w:ilvl w:val="0"/>
                <w:numId w:val="1"/>
              </w:numPr>
            </w:pPr>
            <w:r>
              <w:t>Knop spelregels</w:t>
            </w:r>
          </w:p>
          <w:p w14:paraId="7613FE2B" w14:textId="62E9F9A8" w:rsidR="009A27D6" w:rsidRDefault="009A27D6" w:rsidP="009A27D6">
            <w:pPr>
              <w:pStyle w:val="Lijstalinea"/>
              <w:numPr>
                <w:ilvl w:val="0"/>
                <w:numId w:val="1"/>
              </w:numPr>
            </w:pPr>
            <w:r>
              <w:t xml:space="preserve">2 vlakken maken (speelveld) </w:t>
            </w:r>
          </w:p>
          <w:p w14:paraId="4CB87F4F" w14:textId="39B8E79C" w:rsidR="00834ACD" w:rsidRDefault="00834ACD" w:rsidP="005A7B90"/>
        </w:tc>
      </w:tr>
    </w:tbl>
    <w:p w14:paraId="124389FD" w14:textId="7D3C09FE" w:rsidR="005A7B90" w:rsidRPr="00EA1A65" w:rsidRDefault="005A7B90" w:rsidP="005A7B90">
      <w:pPr>
        <w:rPr>
          <w:sz w:val="28"/>
          <w:szCs w:val="28"/>
        </w:rPr>
      </w:pPr>
    </w:p>
    <w:tbl>
      <w:tblPr>
        <w:tblStyle w:val="Tabelraster"/>
        <w:tblW w:w="0" w:type="auto"/>
        <w:tblLook w:val="04A0" w:firstRow="1" w:lastRow="0" w:firstColumn="1" w:lastColumn="0" w:noHBand="0" w:noVBand="1"/>
      </w:tblPr>
      <w:tblGrid>
        <w:gridCol w:w="9062"/>
      </w:tblGrid>
      <w:tr w:rsidR="005A7B90" w:rsidRPr="00EA1A65" w14:paraId="60ADDF6E" w14:textId="77777777" w:rsidTr="005A7B90">
        <w:tc>
          <w:tcPr>
            <w:tcW w:w="9062" w:type="dxa"/>
            <w:shd w:val="clear" w:color="auto" w:fill="000000" w:themeFill="text1"/>
          </w:tcPr>
          <w:p w14:paraId="23E9F021" w14:textId="10C463C2" w:rsidR="005A7B90" w:rsidRPr="00EA1A65" w:rsidRDefault="005A7B90" w:rsidP="005A7B90">
            <w:pPr>
              <w:pStyle w:val="Kop2"/>
              <w:jc w:val="center"/>
              <w:outlineLvl w:val="1"/>
              <w:rPr>
                <w:sz w:val="32"/>
                <w:szCs w:val="32"/>
              </w:rPr>
            </w:pPr>
            <w:bookmarkStart w:id="6" w:name="_Toc124412704"/>
            <w:r w:rsidRPr="00EA1A65">
              <w:rPr>
                <w:color w:val="FFFFFF" w:themeColor="background1"/>
                <w:sz w:val="32"/>
                <w:szCs w:val="32"/>
              </w:rPr>
              <w:t>Planning</w:t>
            </w:r>
            <w:bookmarkEnd w:id="6"/>
          </w:p>
        </w:tc>
      </w:tr>
      <w:tr w:rsidR="005A7B90" w14:paraId="764805C3" w14:textId="77777777" w:rsidTr="005A7B90">
        <w:tc>
          <w:tcPr>
            <w:tcW w:w="9062" w:type="dxa"/>
          </w:tcPr>
          <w:p w14:paraId="6D4E0CB9" w14:textId="77777777" w:rsidR="005A7B90" w:rsidRDefault="005A7B90" w:rsidP="005A7B90"/>
          <w:p w14:paraId="1B124A41" w14:textId="10008252" w:rsidR="00327218" w:rsidRDefault="008A7500" w:rsidP="008A7500">
            <w:r>
              <w:t>De planning is te vinden in het bijgeleverde Excel-bestand</w:t>
            </w:r>
          </w:p>
          <w:p w14:paraId="7E943D1B" w14:textId="77777777" w:rsidR="008A7500" w:rsidRDefault="008A7500" w:rsidP="008A7500"/>
          <w:p w14:paraId="096156B5" w14:textId="2380B0FB" w:rsidR="008A7500" w:rsidRDefault="008A7500" w:rsidP="008A7500"/>
        </w:tc>
      </w:tr>
    </w:tbl>
    <w:p w14:paraId="035851E2" w14:textId="77777777" w:rsidR="005A7B90" w:rsidRPr="005A7B90" w:rsidRDefault="005A7B90" w:rsidP="005A7B90"/>
    <w:sectPr w:rsidR="005A7B90" w:rsidRPr="005A7B9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B709" w14:textId="77777777" w:rsidR="00EA1A65" w:rsidRDefault="00EA1A65" w:rsidP="00EA1A65">
      <w:pPr>
        <w:spacing w:after="0" w:line="240" w:lineRule="auto"/>
      </w:pPr>
      <w:r>
        <w:separator/>
      </w:r>
    </w:p>
  </w:endnote>
  <w:endnote w:type="continuationSeparator" w:id="0">
    <w:p w14:paraId="25879914" w14:textId="77777777" w:rsidR="00EA1A65" w:rsidRDefault="00EA1A65" w:rsidP="00EA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45122"/>
      <w:docPartObj>
        <w:docPartGallery w:val="Page Numbers (Bottom of Page)"/>
        <w:docPartUnique/>
      </w:docPartObj>
    </w:sdtPr>
    <w:sdtEndPr/>
    <w:sdtContent>
      <w:p w14:paraId="4470B5D1" w14:textId="0C46C51C" w:rsidR="00EA1A65" w:rsidRDefault="00EA1A65">
        <w:pPr>
          <w:pStyle w:val="Voettekst"/>
          <w:jc w:val="center"/>
        </w:pPr>
        <w:r>
          <w:fldChar w:fldCharType="begin"/>
        </w:r>
        <w:r>
          <w:instrText>PAGE   \* MERGEFORMAT</w:instrText>
        </w:r>
        <w:r>
          <w:fldChar w:fldCharType="separate"/>
        </w:r>
        <w:r>
          <w:t>2</w:t>
        </w:r>
        <w:r>
          <w:fldChar w:fldCharType="end"/>
        </w:r>
      </w:p>
    </w:sdtContent>
  </w:sdt>
  <w:p w14:paraId="59E37E11" w14:textId="77777777" w:rsidR="00EA1A65" w:rsidRDefault="00EA1A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2976" w14:textId="77777777" w:rsidR="00EA1A65" w:rsidRDefault="00EA1A65" w:rsidP="00EA1A65">
      <w:pPr>
        <w:spacing w:after="0" w:line="240" w:lineRule="auto"/>
      </w:pPr>
      <w:r>
        <w:separator/>
      </w:r>
    </w:p>
  </w:footnote>
  <w:footnote w:type="continuationSeparator" w:id="0">
    <w:p w14:paraId="2D90D530" w14:textId="77777777" w:rsidR="00EA1A65" w:rsidRDefault="00EA1A65" w:rsidP="00EA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5524"/>
    <w:multiLevelType w:val="hybridMultilevel"/>
    <w:tmpl w:val="02CEE876"/>
    <w:lvl w:ilvl="0" w:tplc="2CF059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5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6755A"/>
    <w:rsid w:val="00075E2E"/>
    <w:rsid w:val="000944E1"/>
    <w:rsid w:val="00113E20"/>
    <w:rsid w:val="00202541"/>
    <w:rsid w:val="00327218"/>
    <w:rsid w:val="003F423C"/>
    <w:rsid w:val="00404E69"/>
    <w:rsid w:val="00452EF0"/>
    <w:rsid w:val="004A6471"/>
    <w:rsid w:val="004D7F02"/>
    <w:rsid w:val="00534338"/>
    <w:rsid w:val="005A7B90"/>
    <w:rsid w:val="005B33A4"/>
    <w:rsid w:val="005E54E2"/>
    <w:rsid w:val="006A7D61"/>
    <w:rsid w:val="00722318"/>
    <w:rsid w:val="008314B4"/>
    <w:rsid w:val="00834ACD"/>
    <w:rsid w:val="0087657C"/>
    <w:rsid w:val="008A7500"/>
    <w:rsid w:val="009A27D6"/>
    <w:rsid w:val="009D1A29"/>
    <w:rsid w:val="00B457C1"/>
    <w:rsid w:val="00BA3FCD"/>
    <w:rsid w:val="00BC10D4"/>
    <w:rsid w:val="00C737EE"/>
    <w:rsid w:val="00CB4F65"/>
    <w:rsid w:val="00EA1A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989E"/>
  <w15:chartTrackingRefBased/>
  <w15:docId w15:val="{1A7A16D8-534C-4826-A657-694CD94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6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64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6471"/>
    <w:pPr>
      <w:outlineLvl w:val="9"/>
    </w:pPr>
    <w:rPr>
      <w:lang w:eastAsia="nl-NL"/>
    </w:rPr>
  </w:style>
  <w:style w:type="paragraph" w:styleId="Inhopg1">
    <w:name w:val="toc 1"/>
    <w:basedOn w:val="Standaard"/>
    <w:next w:val="Standaard"/>
    <w:autoRedefine/>
    <w:uiPriority w:val="39"/>
    <w:unhideWhenUsed/>
    <w:rsid w:val="005A7B90"/>
    <w:pPr>
      <w:spacing w:after="100"/>
    </w:pPr>
  </w:style>
  <w:style w:type="character" w:styleId="Hyperlink">
    <w:name w:val="Hyperlink"/>
    <w:basedOn w:val="Standaardalinea-lettertype"/>
    <w:uiPriority w:val="99"/>
    <w:unhideWhenUsed/>
    <w:rsid w:val="005A7B90"/>
    <w:rPr>
      <w:color w:val="0563C1" w:themeColor="hyperlink"/>
      <w:u w:val="single"/>
    </w:rPr>
  </w:style>
  <w:style w:type="table" w:styleId="Tabelraster">
    <w:name w:val="Table Grid"/>
    <w:basedOn w:val="Standaardtabel"/>
    <w:uiPriority w:val="39"/>
    <w:rsid w:val="005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7B9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944E1"/>
    <w:rPr>
      <w:color w:val="605E5C"/>
      <w:shd w:val="clear" w:color="auto" w:fill="E1DFDD"/>
    </w:rPr>
  </w:style>
  <w:style w:type="paragraph" w:styleId="Lijstalinea">
    <w:name w:val="List Paragraph"/>
    <w:basedOn w:val="Standaard"/>
    <w:uiPriority w:val="34"/>
    <w:qFormat/>
    <w:rsid w:val="00534338"/>
    <w:pPr>
      <w:ind w:left="720"/>
      <w:contextualSpacing/>
    </w:pPr>
  </w:style>
  <w:style w:type="paragraph" w:styleId="Inhopg2">
    <w:name w:val="toc 2"/>
    <w:basedOn w:val="Standaard"/>
    <w:next w:val="Standaard"/>
    <w:autoRedefine/>
    <w:uiPriority w:val="39"/>
    <w:unhideWhenUsed/>
    <w:rsid w:val="00EA1A65"/>
    <w:pPr>
      <w:spacing w:after="100"/>
      <w:ind w:left="220"/>
    </w:pPr>
  </w:style>
  <w:style w:type="paragraph" w:styleId="Koptekst">
    <w:name w:val="header"/>
    <w:basedOn w:val="Standaard"/>
    <w:link w:val="KoptekstChar"/>
    <w:uiPriority w:val="99"/>
    <w:unhideWhenUsed/>
    <w:rsid w:val="00EA1A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A65"/>
  </w:style>
  <w:style w:type="paragraph" w:styleId="Voettekst">
    <w:name w:val="footer"/>
    <w:basedOn w:val="Standaard"/>
    <w:link w:val="VoettekstChar"/>
    <w:uiPriority w:val="99"/>
    <w:unhideWhenUsed/>
    <w:rsid w:val="00EA1A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l.battleship-ga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lregels.eu/zeesl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E012D6D613B547A4C947878090E7B4" ma:contentTypeVersion="0" ma:contentTypeDescription="Een nieuw document maken." ma:contentTypeScope="" ma:versionID="1460a7b12a9292c78b067579e4bbe5cf">
  <xsd:schema xmlns:xsd="http://www.w3.org/2001/XMLSchema" xmlns:xs="http://www.w3.org/2001/XMLSchema" xmlns:p="http://schemas.microsoft.com/office/2006/metadata/properties" targetNamespace="http://schemas.microsoft.com/office/2006/metadata/properties" ma:root="true" ma:fieldsID="df57e0dd97573fd3129692000cb82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B858AB-B199-4585-A8A0-68086AAB2B5F}">
  <ds:schemaRefs>
    <ds:schemaRef ds:uri="http://schemas.microsoft.com/sharepoint/v3/contenttype/forms"/>
  </ds:schemaRefs>
</ds:datastoreItem>
</file>

<file path=customXml/itemProps2.xml><?xml version="1.0" encoding="utf-8"?>
<ds:datastoreItem xmlns:ds="http://schemas.openxmlformats.org/officeDocument/2006/customXml" ds:itemID="{783C1BAF-75F0-4A5A-B049-A679F1C2E1B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696D1486-88F8-4772-8406-B8F83EE346DA}">
  <ds:schemaRefs>
    <ds:schemaRef ds:uri="http://schemas.openxmlformats.org/officeDocument/2006/bibliography"/>
  </ds:schemaRefs>
</ds:datastoreItem>
</file>

<file path=customXml/itemProps4.xml><?xml version="1.0" encoding="utf-8"?>
<ds:datastoreItem xmlns:ds="http://schemas.openxmlformats.org/officeDocument/2006/customXml" ds:itemID="{8E3B40E4-83F1-4D6F-934A-ABCE36F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6</Pages>
  <Words>544</Words>
  <Characters>2996</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R.M.D.) Vanspauwen</dc:creator>
  <cp:keywords/>
  <dc:description/>
  <cp:lastModifiedBy>Didier (D.R.M.D.) Vanspauwen</cp:lastModifiedBy>
  <cp:revision>18</cp:revision>
  <dcterms:created xsi:type="dcterms:W3CDTF">2023-01-11T08:54:00Z</dcterms:created>
  <dcterms:modified xsi:type="dcterms:W3CDTF">2023-01-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12D6D613B547A4C947878090E7B4</vt:lpwstr>
  </property>
</Properties>
</file>